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3C16" w14:textId="77777777" w:rsidR="00D14E5F" w:rsidRDefault="00D14E5F" w:rsidP="00DA628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1E4C5C7" w14:textId="77777777" w:rsidR="00DA6288" w:rsidRDefault="00DA6288" w:rsidP="00DA628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D56A0">
        <w:rPr>
          <w:rFonts w:ascii="TH SarabunPSK" w:hAnsi="TH SarabunPSK" w:cs="TH SarabunPSK"/>
          <w:b/>
          <w:bCs/>
          <w:sz w:val="52"/>
          <w:szCs w:val="52"/>
          <w:cs/>
        </w:rPr>
        <w:t>ใบสำคัญรับเงิน</w:t>
      </w:r>
    </w:p>
    <w:p w14:paraId="60841618" w14:textId="77777777" w:rsidR="00DA6288" w:rsidRDefault="00DA6288" w:rsidP="00DA628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42F1">
        <w:rPr>
          <w:rFonts w:ascii="TH SarabunPSK" w:hAnsi="TH SarabunPSK" w:cs="TH SarabunPSK" w:hint="cs"/>
          <w:b/>
          <w:bCs/>
          <w:sz w:val="44"/>
          <w:szCs w:val="44"/>
          <w:cs/>
        </w:rPr>
        <w:t>สำหรับวิทยาก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681"/>
        <w:gridCol w:w="184"/>
        <w:gridCol w:w="507"/>
        <w:gridCol w:w="754"/>
        <w:gridCol w:w="709"/>
        <w:gridCol w:w="567"/>
        <w:gridCol w:w="992"/>
        <w:gridCol w:w="567"/>
        <w:gridCol w:w="426"/>
        <w:gridCol w:w="283"/>
        <w:gridCol w:w="567"/>
        <w:gridCol w:w="142"/>
        <w:gridCol w:w="403"/>
        <w:gridCol w:w="589"/>
        <w:gridCol w:w="815"/>
        <w:gridCol w:w="36"/>
      </w:tblGrid>
      <w:tr w:rsidR="00DA6288" w14:paraId="4D3BC39F" w14:textId="77777777" w:rsidTr="00DA6288">
        <w:trPr>
          <w:gridAfter w:val="1"/>
          <w:wAfter w:w="36" w:type="dxa"/>
        </w:trPr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07667" w14:textId="77777777" w:rsidR="00DA6288" w:rsidRDefault="00DA6288" w:rsidP="00DA6288">
            <w:pPr>
              <w:spacing w:before="24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90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ผู้จัดฝึกอบรม</w:t>
            </w:r>
          </w:p>
        </w:tc>
        <w:tc>
          <w:tcPr>
            <w:tcW w:w="681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7DB2589" w14:textId="77777777" w:rsidR="00DA6288" w:rsidRPr="00890B0E" w:rsidRDefault="00DA6288" w:rsidP="00DA628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6288" w14:paraId="67D79017" w14:textId="77777777" w:rsidTr="00DA6288">
        <w:trPr>
          <w:gridAfter w:val="1"/>
          <w:wAfter w:w="36" w:type="dxa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C9636" w14:textId="77777777" w:rsidR="00DA6288" w:rsidRDefault="00DA6288" w:rsidP="00B8567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90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/ หลักสูตร</w:t>
            </w:r>
          </w:p>
        </w:tc>
        <w:tc>
          <w:tcPr>
            <w:tcW w:w="750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BAB5B3A" w14:textId="77777777" w:rsidR="00DA6288" w:rsidRPr="002C42F1" w:rsidRDefault="00DA6288" w:rsidP="00B8567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A6288" w14:paraId="7E8C3A23" w14:textId="77777777" w:rsidTr="00DA6288">
        <w:trPr>
          <w:gridAfter w:val="1"/>
          <w:wAfter w:w="36" w:type="dxa"/>
        </w:trPr>
        <w:tc>
          <w:tcPr>
            <w:tcW w:w="957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3BFC242" w14:textId="77777777" w:rsidR="00DA6288" w:rsidRPr="00726D1A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6288" w:rsidRPr="00227A08" w14:paraId="41767413" w14:textId="77777777" w:rsidTr="00DA6288">
        <w:trPr>
          <w:gridBefore w:val="6"/>
          <w:wBefore w:w="4219" w:type="dxa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F3A96" w14:textId="77777777" w:rsidR="00DA6288" w:rsidRPr="00227A08" w:rsidRDefault="00DA6288" w:rsidP="00DA628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977FA8" w14:textId="77777777"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930D8" w14:textId="77777777" w:rsidR="00DA6288" w:rsidRPr="00227A08" w:rsidRDefault="00DA6288" w:rsidP="00DA628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A375A9" w14:textId="77777777"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6E587CC" w14:textId="77777777"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767CF" w14:textId="77777777" w:rsidR="00DA6288" w:rsidRPr="00227A08" w:rsidRDefault="00DA6288" w:rsidP="005B0F2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14:paraId="5ACC1A47" w14:textId="77777777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FCAC0" w14:textId="77777777"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21D64" w14:textId="77777777"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6534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CE3FB3" w14:textId="77777777"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E7C9C" w14:textId="77777777"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6534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AF4A8F" w14:textId="77777777"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14:paraId="5AE81DE5" w14:textId="77777777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8F6D3" w14:textId="77777777"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C1DF1C" w14:textId="77777777"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90292" w14:textId="77777777"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048D3C" w14:textId="77777777"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AE362" w14:textId="77777777"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E1DD01" w14:textId="77777777"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14:paraId="6B49E91E" w14:textId="77777777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FC352" w14:textId="77777777"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จาก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84CE32" w14:textId="77777777"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730DA" w14:textId="77777777"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การต่อไปนี้</w:t>
            </w:r>
          </w:p>
        </w:tc>
      </w:tr>
    </w:tbl>
    <w:p w14:paraId="0D812082" w14:textId="77777777" w:rsidR="00DA6288" w:rsidRPr="00983E01" w:rsidRDefault="00DA6288" w:rsidP="00DA6288">
      <w:pPr>
        <w:spacing w:before="120" w:after="12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8"/>
        <w:gridCol w:w="1362"/>
        <w:gridCol w:w="584"/>
      </w:tblGrid>
      <w:tr w:rsidR="00DA6288" w:rsidRPr="002D56A0" w14:paraId="474CA044" w14:textId="77777777" w:rsidTr="00DA6288">
        <w:tc>
          <w:tcPr>
            <w:tcW w:w="7601" w:type="dxa"/>
            <w:vMerge w:val="restart"/>
            <w:vAlign w:val="center"/>
          </w:tcPr>
          <w:p w14:paraId="2DC8D167" w14:textId="77777777"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69" w:type="dxa"/>
            <w:gridSpan w:val="2"/>
          </w:tcPr>
          <w:p w14:paraId="0C161C69" w14:textId="77777777"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A6288" w:rsidRPr="002D56A0" w14:paraId="6ED07D62" w14:textId="77777777" w:rsidTr="00DA6288">
        <w:tc>
          <w:tcPr>
            <w:tcW w:w="7601" w:type="dxa"/>
            <w:vMerge/>
            <w:tcBorders>
              <w:bottom w:val="single" w:sz="4" w:space="0" w:color="auto"/>
            </w:tcBorders>
          </w:tcPr>
          <w:p w14:paraId="61AD2C6A" w14:textId="77777777"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4B8DC4EF" w14:textId="77777777"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14:paraId="18C8EA48" w14:textId="77777777"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</w:tr>
      <w:tr w:rsidR="00DA6288" w:rsidRPr="002D56A0" w14:paraId="2A4D72E3" w14:textId="77777777" w:rsidTr="00DA6288">
        <w:tc>
          <w:tcPr>
            <w:tcW w:w="7601" w:type="dxa"/>
            <w:tcBorders>
              <w:bottom w:val="dotted" w:sz="4" w:space="0" w:color="auto"/>
            </w:tcBorders>
          </w:tcPr>
          <w:p w14:paraId="4F66FF67" w14:textId="77777777" w:rsidR="00DA6288" w:rsidRPr="00B01589" w:rsidRDefault="00DA6288" w:rsidP="005B0F21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  <w:shd w:val="clear" w:color="auto" w:fill="auto"/>
          </w:tcPr>
          <w:p w14:paraId="3D60F45A" w14:textId="77777777"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bottom w:val="dotted" w:sz="4" w:space="0" w:color="auto"/>
            </w:tcBorders>
            <w:shd w:val="clear" w:color="auto" w:fill="auto"/>
          </w:tcPr>
          <w:p w14:paraId="4B8AE3AE" w14:textId="77777777"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F21" w:rsidRPr="002D56A0" w14:paraId="2D4DAB3F" w14:textId="77777777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14:paraId="783D3EC9" w14:textId="77777777" w:rsidR="005B0F21" w:rsidRPr="00B01589" w:rsidRDefault="005B0F21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9E9A6E" w14:textId="77777777" w:rsidR="005B0F21" w:rsidRPr="00883787" w:rsidRDefault="005B0F21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76014" w14:textId="77777777" w:rsidR="005B0F21" w:rsidRPr="00883787" w:rsidRDefault="005B0F21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14:paraId="50E6A77A" w14:textId="77777777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14:paraId="17AF4A69" w14:textId="77777777" w:rsidR="00DA6288" w:rsidRPr="00B01589" w:rsidRDefault="00DA6288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C64C4D" w14:textId="77777777"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69FB9D" w14:textId="77777777"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14:paraId="045BE5E3" w14:textId="77777777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14:paraId="3BB3CD4F" w14:textId="77777777" w:rsidR="00DA6288" w:rsidRPr="00641904" w:rsidRDefault="00DA6288" w:rsidP="00B8567B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82F4E" w14:textId="77777777"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9BBAD9" w14:textId="77777777"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14:paraId="7E3FD9FB" w14:textId="77777777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14:paraId="548EDAC7" w14:textId="77777777" w:rsidR="00DA6288" w:rsidRPr="00641904" w:rsidRDefault="00DA6288" w:rsidP="005B0F21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6BEFAB" w14:textId="77777777"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D631C3" w14:textId="77777777"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14:paraId="6708B15C" w14:textId="77777777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14:paraId="729A71B5" w14:textId="77777777" w:rsidR="00DA6288" w:rsidRPr="00883787" w:rsidRDefault="00DA6288" w:rsidP="00B8567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0932F4" w14:textId="77777777"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F47A68" w14:textId="77777777"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14:paraId="116ACB70" w14:textId="77777777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14:paraId="5388FE7F" w14:textId="77777777" w:rsidR="00DA6288" w:rsidRPr="00641904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983371" w14:textId="77777777"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FA3FB4" w14:textId="77777777"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14:paraId="0F0B87B3" w14:textId="77777777" w:rsidTr="00DA6288"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14:paraId="490B42A8" w14:textId="77777777" w:rsidR="00DA6288" w:rsidRPr="00883787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08FEFF" w14:textId="77777777"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2B5FEC" w14:textId="77777777"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14:paraId="703D8A29" w14:textId="77777777" w:rsidTr="00DA6288"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</w:tcPr>
          <w:p w14:paraId="4861A2E3" w14:textId="77777777" w:rsidR="00DA6288" w:rsidRPr="00883787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B2B588" w14:textId="77777777"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6EAFECB" w14:textId="77777777"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14:paraId="43D30C0A" w14:textId="77777777" w:rsidTr="00DA6288">
        <w:tc>
          <w:tcPr>
            <w:tcW w:w="7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EA2DA0" w14:textId="77777777" w:rsidR="00DA6288" w:rsidRPr="002D56A0" w:rsidRDefault="00DA6288" w:rsidP="00B8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(บาท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507CD" w14:textId="77777777" w:rsidR="00DA6288" w:rsidRPr="002D56A0" w:rsidRDefault="00DA6288" w:rsidP="00B8567B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9118C" w14:textId="77777777"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425"/>
        <w:gridCol w:w="1093"/>
      </w:tblGrid>
      <w:tr w:rsidR="00DA6288" w14:paraId="0292C1F9" w14:textId="77777777" w:rsidTr="00B8567B">
        <w:trPr>
          <w:gridAfter w:val="2"/>
          <w:wAfter w:w="1518" w:type="dxa"/>
        </w:trPr>
        <w:tc>
          <w:tcPr>
            <w:tcW w:w="2660" w:type="dxa"/>
          </w:tcPr>
          <w:p w14:paraId="1281AFEE" w14:textId="77777777" w:rsidR="00DA6288" w:rsidRDefault="00DA6288" w:rsidP="00B8567B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ตัวอักษร)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</w:tcBorders>
          </w:tcPr>
          <w:p w14:paraId="1446FE34" w14:textId="77777777" w:rsidR="00DA6288" w:rsidRPr="00772270" w:rsidRDefault="00DA6288" w:rsidP="00B8567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6288" w14:paraId="013FFDEF" w14:textId="77777777" w:rsidTr="00B8567B">
        <w:tc>
          <w:tcPr>
            <w:tcW w:w="4644" w:type="dxa"/>
            <w:gridSpan w:val="2"/>
          </w:tcPr>
          <w:p w14:paraId="53281FF5" w14:textId="77777777" w:rsidR="00DA6288" w:rsidRDefault="00DA6288" w:rsidP="00DA6288">
            <w:pPr>
              <w:spacing w:before="6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14:paraId="455EE42E" w14:textId="77777777" w:rsidR="00DA6288" w:rsidRPr="00D86CE6" w:rsidRDefault="00DA6288" w:rsidP="00DA6288">
            <w:pPr>
              <w:spacing w:before="6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14:paraId="646491F3" w14:textId="77777777" w:rsidR="00DA6288" w:rsidRDefault="00DA6288" w:rsidP="00DA6288">
            <w:pPr>
              <w:spacing w:befor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</w:tc>
      </w:tr>
      <w:tr w:rsidR="00DA6288" w14:paraId="51745270" w14:textId="77777777" w:rsidTr="00B8567B">
        <w:tc>
          <w:tcPr>
            <w:tcW w:w="4644" w:type="dxa"/>
            <w:gridSpan w:val="2"/>
          </w:tcPr>
          <w:p w14:paraId="0EFD6775" w14:textId="77777777"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76BEBC" w14:textId="77777777"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14:paraId="287FFF5D" w14:textId="77777777"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6288" w14:paraId="06A28ACF" w14:textId="77777777" w:rsidTr="00B8567B">
        <w:tc>
          <w:tcPr>
            <w:tcW w:w="4644" w:type="dxa"/>
            <w:gridSpan w:val="2"/>
          </w:tcPr>
          <w:p w14:paraId="768B64FE" w14:textId="77777777"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AE65C0" w14:textId="77777777"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14:paraId="29824BCC" w14:textId="77777777"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6288" w14:paraId="0240BACA" w14:textId="77777777" w:rsidTr="00B8567B">
        <w:tc>
          <w:tcPr>
            <w:tcW w:w="4644" w:type="dxa"/>
            <w:gridSpan w:val="2"/>
          </w:tcPr>
          <w:p w14:paraId="24B3D56F" w14:textId="77777777" w:rsidR="00DA6288" w:rsidRDefault="00DA6288" w:rsidP="00DA6288">
            <w:pPr>
              <w:spacing w:before="6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bottom"/>
          </w:tcPr>
          <w:p w14:paraId="220FB993" w14:textId="77777777" w:rsidR="00DA6288" w:rsidRDefault="00DA6288" w:rsidP="00DA6288">
            <w:pPr>
              <w:spacing w:before="6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14:paraId="504F035C" w14:textId="77777777" w:rsidR="00DA6288" w:rsidRDefault="00DA6288" w:rsidP="00DA6288">
            <w:pPr>
              <w:spacing w:befor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่ายเงิน</w:t>
            </w:r>
          </w:p>
        </w:tc>
      </w:tr>
      <w:tr w:rsidR="00DA6288" w14:paraId="65D5544D" w14:textId="77777777" w:rsidTr="00B8567B">
        <w:tc>
          <w:tcPr>
            <w:tcW w:w="4644" w:type="dxa"/>
            <w:gridSpan w:val="2"/>
          </w:tcPr>
          <w:p w14:paraId="084A8D1C" w14:textId="77777777"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1427B8" w14:textId="77777777"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14:paraId="33447F53" w14:textId="77777777"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6288" w14:paraId="404A7CED" w14:textId="77777777" w:rsidTr="00B8567B">
        <w:tc>
          <w:tcPr>
            <w:tcW w:w="4644" w:type="dxa"/>
            <w:gridSpan w:val="2"/>
          </w:tcPr>
          <w:p w14:paraId="440FF88F" w14:textId="77777777"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BF5B5E" w14:textId="77777777"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4F2101AF" w14:textId="77777777"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A76E96" w14:textId="77777777" w:rsidR="00EE1F78" w:rsidRDefault="00EE1F78" w:rsidP="00DA6288"/>
    <w:sectPr w:rsidR="00EE1F78" w:rsidSect="00EE717E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C3EA" w14:textId="77777777" w:rsidR="00EE717E" w:rsidRDefault="00EE717E" w:rsidP="00534CCB">
      <w:r>
        <w:separator/>
      </w:r>
    </w:p>
  </w:endnote>
  <w:endnote w:type="continuationSeparator" w:id="0">
    <w:p w14:paraId="7D4F62F2" w14:textId="77777777" w:rsidR="00EE717E" w:rsidRDefault="00EE717E" w:rsidP="0053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5DA9" w14:textId="77777777" w:rsidR="00EE717E" w:rsidRDefault="00EE717E" w:rsidP="00534CCB">
      <w:r>
        <w:separator/>
      </w:r>
    </w:p>
  </w:footnote>
  <w:footnote w:type="continuationSeparator" w:id="0">
    <w:p w14:paraId="58529D6E" w14:textId="77777777" w:rsidR="00EE717E" w:rsidRDefault="00EE717E" w:rsidP="0053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463D9"/>
    <w:multiLevelType w:val="hybridMultilevel"/>
    <w:tmpl w:val="B7D4B80A"/>
    <w:lvl w:ilvl="0" w:tplc="F7F04DBC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2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88"/>
    <w:rsid w:val="000F0CAE"/>
    <w:rsid w:val="00383964"/>
    <w:rsid w:val="00534CCB"/>
    <w:rsid w:val="005B0F21"/>
    <w:rsid w:val="00772270"/>
    <w:rsid w:val="009265AC"/>
    <w:rsid w:val="00D14E5F"/>
    <w:rsid w:val="00DA6288"/>
    <w:rsid w:val="00EB7F43"/>
    <w:rsid w:val="00EE1F78"/>
    <w:rsid w:val="00EE717E"/>
    <w:rsid w:val="00F8624F"/>
    <w:rsid w:val="00FC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D6F54"/>
  <w15:docId w15:val="{8AC2691E-30C2-441B-9CC7-FD1CBC5C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28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2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CC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4CC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34CC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34CCB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839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396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35DA-B690-47BB-9620-50FAEB39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eyJimmy</cp:lastModifiedBy>
  <cp:revision>2</cp:revision>
  <dcterms:created xsi:type="dcterms:W3CDTF">2024-03-21T09:37:00Z</dcterms:created>
  <dcterms:modified xsi:type="dcterms:W3CDTF">2024-03-21T09:37:00Z</dcterms:modified>
</cp:coreProperties>
</file>